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CA0" w:rsidRPr="004F3CA0" w:rsidRDefault="002053F8" w:rsidP="004F3CA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85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dwin Spencer: Mission Improbable by J</w:t>
                            </w:r>
                            <w:r w:rsidR="00F00A8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 w:rsidR="00285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</w:t>
                            </w:r>
                            <w:r w:rsidR="00F00A8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 w:rsidR="002850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Irwin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4F3CA0" w:rsidRPr="004F3CA0" w:rsidRDefault="002053F8" w:rsidP="004F3CA0">
                      <w:pPr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85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dwin Spencer: Mission Improbable by J</w:t>
                      </w:r>
                      <w:r w:rsidR="00F00A8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 w:rsidR="00285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</w:t>
                      </w:r>
                      <w:r w:rsidR="00F00A8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 w:rsidR="002850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Irwin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7550" w:rsidRDefault="00CB7550" w:rsidP="002053F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053F8" w:rsidRPr="002053F8" w:rsidRDefault="002053F8" w:rsidP="002053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02033C" w:rsidRPr="002053F8" w:rsidRDefault="0002033C" w:rsidP="002053F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start of t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book Edwin hears voices. I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you could hear voices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do you think they would say to you? Write a story about your adventures, mak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g it as silly, funny or 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rious as you want. Just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 your imagination run riot!</w:t>
                            </w:r>
                          </w:p>
                          <w:p w:rsidR="0002033C" w:rsidRDefault="0002033C" w:rsidP="002053F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053F8" w:rsidRPr="002053F8" w:rsidRDefault="002053F8" w:rsidP="002053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02033C" w:rsidRPr="002053F8" w:rsidRDefault="0002033C" w:rsidP="002053F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 is a fantastic description of the witch </w:t>
                            </w:r>
                            <w:r w:rsidR="00535280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dwin and his friends have to get past. Use that description 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what you think she looks like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n compare it with 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others in the group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00A8D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es everyone’s look the same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2033C" w:rsidRDefault="0002033C" w:rsidP="002053F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053F8" w:rsidRPr="002053F8" w:rsidRDefault="002053F8" w:rsidP="002053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02033C" w:rsidRPr="002053F8" w:rsidRDefault="00F00A8D" w:rsidP="002053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lls are used in the story.</w:t>
                            </w:r>
                            <w:r w:rsidR="0002033C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</w:t>
                            </w:r>
                            <w:r w:rsidR="0002033C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go at making your own spell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, including </w:t>
                            </w:r>
                            <w:r w:rsidR="0002033C"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ells for </w:t>
                            </w:r>
                            <w:r w:rsidRPr="0020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ything you want!</w:t>
                            </w:r>
                          </w:p>
                          <w:p w:rsidR="0002033C" w:rsidRPr="0002033C" w:rsidRDefault="0002033C" w:rsidP="000203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B7550" w:rsidRDefault="00CB7550" w:rsidP="002053F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053F8" w:rsidRPr="002053F8" w:rsidRDefault="002053F8" w:rsidP="002053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02033C" w:rsidRPr="002053F8" w:rsidRDefault="0002033C" w:rsidP="002053F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At the start of t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he book Edwin hears voices. I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f you could hear voices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do you think they would say to you? Write a story about your adventures, mak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g it as silly, funny or 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serious as you want. Just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 your imagination run riot!</w:t>
                      </w:r>
                    </w:p>
                    <w:p w:rsidR="0002033C" w:rsidRDefault="0002033C" w:rsidP="002053F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053F8" w:rsidRPr="002053F8" w:rsidRDefault="002053F8" w:rsidP="002053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02033C" w:rsidRPr="002053F8" w:rsidRDefault="0002033C" w:rsidP="002053F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 is a fantastic description of the witch </w:t>
                      </w:r>
                      <w:r w:rsidR="00535280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who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dwin and his friends have to get past. Use that description 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draw what you think she looks like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n compare it with 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the others in the group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F00A8D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Does everyone’s look the same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02033C" w:rsidRDefault="0002033C" w:rsidP="002053F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053F8" w:rsidRPr="002053F8" w:rsidRDefault="002053F8" w:rsidP="002053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02033C" w:rsidRPr="002053F8" w:rsidRDefault="00F00A8D" w:rsidP="002053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Spells are used in the story.</w:t>
                      </w:r>
                      <w:r w:rsidR="0002033C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Have</w:t>
                      </w:r>
                      <w:r w:rsidR="0002033C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go at making your own spell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, including </w:t>
                      </w:r>
                      <w:r w:rsidR="0002033C"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ells for </w:t>
                      </w:r>
                      <w:r w:rsidRPr="002053F8">
                        <w:rPr>
                          <w:rFonts w:ascii="Arial" w:hAnsi="Arial" w:cs="Arial"/>
                          <w:sz w:val="28"/>
                          <w:szCs w:val="28"/>
                        </w:rPr>
                        <w:t>anything you want!</w:t>
                      </w:r>
                    </w:p>
                    <w:p w:rsidR="0002033C" w:rsidRPr="0002033C" w:rsidRDefault="0002033C" w:rsidP="000203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4200"/>
    <w:multiLevelType w:val="hybridMultilevel"/>
    <w:tmpl w:val="3282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033C"/>
    <w:rsid w:val="000947B5"/>
    <w:rsid w:val="000D08E8"/>
    <w:rsid w:val="000E1E22"/>
    <w:rsid w:val="0014555A"/>
    <w:rsid w:val="00152A10"/>
    <w:rsid w:val="002053F8"/>
    <w:rsid w:val="002850B3"/>
    <w:rsid w:val="0029551E"/>
    <w:rsid w:val="002958A6"/>
    <w:rsid w:val="002A70DF"/>
    <w:rsid w:val="003F777C"/>
    <w:rsid w:val="004F3CA0"/>
    <w:rsid w:val="00535280"/>
    <w:rsid w:val="006822B2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F00A8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9D6A0AF-869D-450C-9EFE-A8559B6C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554-4189-4627-A0A3-EB41927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9-02-19T11:45:00Z</dcterms:created>
  <dcterms:modified xsi:type="dcterms:W3CDTF">2019-02-27T11:22:00Z</dcterms:modified>
</cp:coreProperties>
</file>